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3BF" w14:textId="77777777" w:rsidR="00365BF8" w:rsidRPr="0063562F" w:rsidRDefault="00365BF8" w:rsidP="00365BF8">
      <w:pPr>
        <w:jc w:val="center"/>
        <w:rPr>
          <w:b/>
          <w:bCs/>
        </w:rPr>
      </w:pPr>
      <w:r w:rsidRPr="0063562F">
        <w:rPr>
          <w:b/>
          <w:bCs/>
        </w:rPr>
        <w:t xml:space="preserve">Samkomulag </w:t>
      </w:r>
      <w:r w:rsidRPr="0063562F">
        <w:rPr>
          <w:b/>
          <w:bCs/>
        </w:rPr>
        <w:br/>
        <w:t>um tímabundna lækkun starfshlutfalls</w:t>
      </w:r>
    </w:p>
    <w:p w14:paraId="4F3B3C38" w14:textId="77777777" w:rsidR="00F45AAD" w:rsidRDefault="00F45AAD" w:rsidP="00365BF8"/>
    <w:p w14:paraId="16C2FA45" w14:textId="3CB6E350" w:rsidR="00365BF8" w:rsidRDefault="00365BF8" w:rsidP="00365BF8">
      <w:r>
        <w:t>Vegna tímabundins samdráttar í rekstri fyrirtækisins er samkomulag milli (heiti fyrirtækis</w:t>
      </w:r>
      <w:r w:rsidR="006C65FF">
        <w:t xml:space="preserve"> og kennitala</w:t>
      </w:r>
      <w:r>
        <w:t>) og (nafn starfsmanns</w:t>
      </w:r>
      <w:r w:rsidR="006C65FF">
        <w:t xml:space="preserve"> og kennitals</w:t>
      </w:r>
      <w:r>
        <w:t xml:space="preserve">) um tímabundna lækkun starfshlutfalls. </w:t>
      </w:r>
    </w:p>
    <w:p w14:paraId="5107E169" w14:textId="51929990" w:rsidR="00365BF8" w:rsidRDefault="00365BF8" w:rsidP="00A7619D">
      <w:pPr>
        <w:spacing w:after="0"/>
      </w:pPr>
      <w:r>
        <w:t>Starfshlutfall er nú ___% og verður ____%</w:t>
      </w:r>
      <w:r w:rsidR="001020CB">
        <w:rPr>
          <w:rStyle w:val="EndnoteReference"/>
        </w:rPr>
        <w:t>.</w:t>
      </w:r>
      <w:r>
        <w:t xml:space="preserve"> </w:t>
      </w:r>
    </w:p>
    <w:p w14:paraId="1C17D655" w14:textId="062C63D7" w:rsidR="009007B5" w:rsidRPr="009007B5" w:rsidRDefault="009007B5" w:rsidP="009007B5">
      <w:r w:rsidRPr="009007B5">
        <w:t>(Lýsa getur þurft hvað felst í lækkuðu starfshlutfalli, t.d. hvort lækkað starfshlutfall í vaktavinnu feli í sér færri eða styttri vaktir (eða bæði) eða hvaða áhrif það hefur á fasta kvöld- og helgarvinnu)</w:t>
      </w:r>
      <w:r w:rsidR="00A7619D">
        <w:t>.</w:t>
      </w:r>
    </w:p>
    <w:p w14:paraId="10198A62" w14:textId="77777777" w:rsidR="001020CB" w:rsidRDefault="00365BF8" w:rsidP="001020CB">
      <w:pPr>
        <w:spacing w:after="0"/>
      </w:pPr>
      <w:r>
        <w:t>Lægra starfshlutfall / breyttur vinnutími gildir á tímabilinu frá _______</w:t>
      </w:r>
      <w:r w:rsidR="004A3E0C">
        <w:t>__</w:t>
      </w:r>
      <w:r w:rsidR="00367F4A">
        <w:t>_</w:t>
      </w:r>
      <w:r>
        <w:t xml:space="preserve">__ til </w:t>
      </w:r>
      <w:r w:rsidR="004A3E0C">
        <w:t>___________</w:t>
      </w:r>
      <w:r>
        <w:t xml:space="preserve"> 2020.</w:t>
      </w:r>
    </w:p>
    <w:p w14:paraId="056937E8" w14:textId="3C89CA17" w:rsidR="00365BF8" w:rsidRDefault="00365BF8" w:rsidP="00365BF8">
      <w:r>
        <w:t>Á tímabilinu verða laun lægri sem nemur lækkun starfshlutfalls</w:t>
      </w:r>
      <w:r w:rsidR="00533B05">
        <w:t xml:space="preserve"> </w:t>
      </w:r>
      <w:r w:rsidR="00681DEA" w:rsidRPr="00681DEA">
        <w:t xml:space="preserve">(eða tilgreina nánar </w:t>
      </w:r>
      <w:proofErr w:type="spellStart"/>
      <w:r w:rsidR="00681DEA" w:rsidRPr="00681DEA">
        <w:t>m.v</w:t>
      </w:r>
      <w:proofErr w:type="spellEnd"/>
      <w:r w:rsidR="00681DEA" w:rsidRPr="00681DEA">
        <w:t>. breyttan vinnutíma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 w:rsidRPr="00BF0582">
        <w:rPr>
          <w:i/>
          <w:iCs/>
        </w:rPr>
        <w:t>Forsendur:</w:t>
      </w:r>
    </w:p>
    <w:p w14:paraId="7F31F829" w14:textId="4798425B" w:rsidR="00365BF8" w:rsidRDefault="00365BF8" w:rsidP="00365BF8">
      <w:r>
        <w:t>Forsenda samkomulags þessa er að starfsmaður geti á tímabilinu sótt um og fengið greiddar atvinnuleysisbætur á grundvelli sérstaks bráðabirgðaákvæðis laga um atvinnuleysistryggingar.</w:t>
      </w:r>
    </w:p>
    <w:p w14:paraId="63CFC110" w14:textId="7BB4B567" w:rsidR="001F0338" w:rsidRDefault="004C363B" w:rsidP="00365BF8">
      <w:r>
        <w:t>B</w:t>
      </w:r>
      <w:r w:rsidR="00567121">
        <w:t xml:space="preserve">ráðabirgðaákvæði um </w:t>
      </w:r>
      <w:r w:rsidR="001E76F6">
        <w:t>atvinnuleys</w:t>
      </w:r>
      <w:r w:rsidR="00A75ADA">
        <w:t>isbætur á móti skertu star</w:t>
      </w:r>
      <w:r w:rsidR="00B50E22">
        <w:t>fshlutfalli</w:t>
      </w:r>
      <w:r>
        <w:t xml:space="preserve"> gildir til 1. júní 2020. </w:t>
      </w:r>
    </w:p>
    <w:p w14:paraId="351CF876" w14:textId="18ED99EB" w:rsidR="00D4145E" w:rsidRDefault="00D4145E" w:rsidP="00365BF8">
      <w:bookmarkStart w:id="0" w:name="_GoBack"/>
      <w:bookmarkEnd w:id="0"/>
      <w:r>
        <w:t xml:space="preserve">Ef rekstrarforsendur breytast </w:t>
      </w:r>
      <w:r w:rsidR="000E0520">
        <w:t xml:space="preserve">er fyrirtækinu heimilt </w:t>
      </w:r>
      <w:r w:rsidR="007477F5">
        <w:t xml:space="preserve">án </w:t>
      </w:r>
      <w:r w:rsidR="001C41CA">
        <w:t>ástæðulausrar tafar</w:t>
      </w:r>
      <w:r w:rsidR="007477F5">
        <w:t xml:space="preserve"> </w:t>
      </w:r>
      <w:r w:rsidR="000E0520">
        <w:t>að hækka starfshlutfall starfsmanns</w:t>
      </w:r>
      <w:r w:rsidR="004159D4">
        <w:t xml:space="preserve"> </w:t>
      </w:r>
      <w:r w:rsidR="008C687A">
        <w:t xml:space="preserve">í </w:t>
      </w:r>
      <w:r w:rsidR="00EF3B3C">
        <w:t>allt að fyrra hlutfall</w:t>
      </w:r>
      <w:r w:rsidR="00CD76D1">
        <w:t>i</w:t>
      </w:r>
      <w:r w:rsidR="00EF3B3C">
        <w:t>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Staður og dagsetning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F.h. (heiti fyrirtækis)</w:t>
      </w:r>
      <w:r>
        <w:tab/>
      </w:r>
      <w:r>
        <w:tab/>
      </w:r>
      <w:r>
        <w:tab/>
      </w:r>
      <w:r>
        <w:tab/>
      </w:r>
      <w:r>
        <w:tab/>
        <w:t>(nafn starfsmanns – undirritun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DC35" w14:textId="77777777" w:rsidR="00D0640F" w:rsidRDefault="00D0640F" w:rsidP="00682A9B">
      <w:pPr>
        <w:spacing w:after="0" w:line="240" w:lineRule="auto"/>
      </w:pPr>
      <w:r>
        <w:separator/>
      </w:r>
    </w:p>
  </w:endnote>
  <w:endnote w:type="continuationSeparator" w:id="0">
    <w:p w14:paraId="1AAA7CC9" w14:textId="77777777" w:rsidR="00D0640F" w:rsidRDefault="00D0640F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751D" w14:textId="77777777" w:rsidR="00D0640F" w:rsidRDefault="00D0640F" w:rsidP="00682A9B">
      <w:pPr>
        <w:spacing w:after="0" w:line="240" w:lineRule="auto"/>
      </w:pPr>
      <w:r>
        <w:separator/>
      </w:r>
    </w:p>
  </w:footnote>
  <w:footnote w:type="continuationSeparator" w:id="0">
    <w:p w14:paraId="297304CA" w14:textId="77777777" w:rsidR="00D0640F" w:rsidRDefault="00D0640F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C3B0A"/>
    <w:rsid w:val="00BC72D9"/>
    <w:rsid w:val="00BE195B"/>
    <w:rsid w:val="00BF0582"/>
    <w:rsid w:val="00C432BB"/>
    <w:rsid w:val="00C45F46"/>
    <w:rsid w:val="00C611EF"/>
    <w:rsid w:val="00CD76D1"/>
    <w:rsid w:val="00CE2D9A"/>
    <w:rsid w:val="00D0640F"/>
    <w:rsid w:val="00D35A26"/>
    <w:rsid w:val="00D4145E"/>
    <w:rsid w:val="00D467ED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084cf349-b029-4a71-8abb-e81e65ab677d"/>
    <ds:schemaRef ds:uri="c210be7a-aee5-4301-bc2f-db0677ec84e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86F1DE-DDEE-4C62-80EC-C2D147B5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62F30-5705-4894-BCED-7EC1939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Halldór Grönvold</cp:lastModifiedBy>
  <cp:revision>2</cp:revision>
  <dcterms:created xsi:type="dcterms:W3CDTF">2020-03-21T13:39:00Z</dcterms:created>
  <dcterms:modified xsi:type="dcterms:W3CDTF">2020-03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